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义盗  雷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雷州义盗  雷剧 评论地址：https://www.jiaokey.com/book/detail/138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